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351" w14:textId="72218541" w:rsidR="00D34B72" w:rsidRPr="00343585" w:rsidRDefault="11F6C322" w:rsidP="06EC2F0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6EC2F0C">
        <w:rPr>
          <w:rFonts w:ascii="Arial" w:hAnsi="Arial" w:cs="Arial"/>
          <w:b/>
          <w:bCs/>
          <w:sz w:val="32"/>
          <w:szCs w:val="32"/>
          <w:u w:val="single"/>
        </w:rPr>
        <w:t>Zajęcia pozalekcyjn</w:t>
      </w:r>
      <w:r w:rsidR="7CF9ACA4" w:rsidRPr="06EC2F0C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dla </w:t>
      </w:r>
      <w:r w:rsidR="00FB15BF">
        <w:rPr>
          <w:rFonts w:ascii="Arial" w:hAnsi="Arial" w:cs="Arial"/>
          <w:b/>
          <w:bCs/>
          <w:sz w:val="32"/>
          <w:szCs w:val="32"/>
          <w:u w:val="single"/>
        </w:rPr>
        <w:t>uczniów</w:t>
      </w:r>
      <w:bookmarkStart w:id="0" w:name="_GoBack"/>
      <w:bookmarkEnd w:id="0"/>
      <w:r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Szkoły Podstawowej nr 350</w:t>
      </w:r>
      <w:r w:rsidR="46A121ED"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im</w:t>
      </w:r>
      <w:r w:rsidR="3D651C19" w:rsidRPr="06EC2F0C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46A121ED"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Armii Krajowej</w:t>
      </w:r>
      <w:r w:rsidRPr="06EC2F0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64705D5" w14:textId="77777777" w:rsidR="00613A02" w:rsidRDefault="00473B29" w:rsidP="00DD01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43585">
        <w:rPr>
          <w:rFonts w:ascii="Arial" w:hAnsi="Arial" w:cs="Arial"/>
          <w:b/>
          <w:sz w:val="32"/>
          <w:szCs w:val="32"/>
          <w:u w:val="single"/>
        </w:rPr>
        <w:t xml:space="preserve">organizowane </w:t>
      </w:r>
      <w:r w:rsidR="00DD019D" w:rsidRPr="00343585">
        <w:rPr>
          <w:rFonts w:ascii="Arial" w:hAnsi="Arial" w:cs="Arial"/>
          <w:b/>
          <w:sz w:val="32"/>
          <w:szCs w:val="32"/>
          <w:u w:val="single"/>
        </w:rPr>
        <w:t>w roku szkolnym 20</w:t>
      </w:r>
      <w:r w:rsidR="00127612" w:rsidRPr="00343585">
        <w:rPr>
          <w:rFonts w:ascii="Arial" w:hAnsi="Arial" w:cs="Arial"/>
          <w:b/>
          <w:sz w:val="32"/>
          <w:szCs w:val="32"/>
          <w:u w:val="single"/>
        </w:rPr>
        <w:t>2</w:t>
      </w:r>
      <w:r w:rsidR="00E93925">
        <w:rPr>
          <w:rFonts w:ascii="Arial" w:hAnsi="Arial" w:cs="Arial"/>
          <w:b/>
          <w:sz w:val="32"/>
          <w:szCs w:val="32"/>
          <w:u w:val="single"/>
        </w:rPr>
        <w:t>3</w:t>
      </w:r>
      <w:r w:rsidR="00DD019D" w:rsidRPr="00343585">
        <w:rPr>
          <w:rFonts w:ascii="Arial" w:hAnsi="Arial" w:cs="Arial"/>
          <w:b/>
          <w:sz w:val="32"/>
          <w:szCs w:val="32"/>
          <w:u w:val="single"/>
        </w:rPr>
        <w:t>/20</w:t>
      </w:r>
      <w:r w:rsidR="00127612" w:rsidRPr="00343585">
        <w:rPr>
          <w:rFonts w:ascii="Arial" w:hAnsi="Arial" w:cs="Arial"/>
          <w:b/>
          <w:sz w:val="32"/>
          <w:szCs w:val="32"/>
          <w:u w:val="single"/>
        </w:rPr>
        <w:t>2</w:t>
      </w:r>
      <w:r w:rsidR="00E93925">
        <w:rPr>
          <w:rFonts w:ascii="Arial" w:hAnsi="Arial" w:cs="Arial"/>
          <w:b/>
          <w:sz w:val="32"/>
          <w:szCs w:val="32"/>
          <w:u w:val="single"/>
        </w:rPr>
        <w:t>4</w:t>
      </w:r>
    </w:p>
    <w:tbl>
      <w:tblPr>
        <w:tblStyle w:val="Tabela-Siatk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2126"/>
        <w:gridCol w:w="2693"/>
        <w:gridCol w:w="1843"/>
      </w:tblGrid>
      <w:tr w:rsidR="00FD373D" w14:paraId="5D0A170F" w14:textId="77777777" w:rsidTr="00A42065">
        <w:trPr>
          <w:trHeight w:val="510"/>
          <w:jc w:val="center"/>
        </w:trPr>
        <w:tc>
          <w:tcPr>
            <w:tcW w:w="988" w:type="dxa"/>
            <w:vAlign w:val="center"/>
          </w:tcPr>
          <w:p w14:paraId="1EA4E93A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91781">
              <w:rPr>
                <w:rFonts w:ascii="Arial" w:hAnsi="Arial" w:cs="Arial"/>
                <w:b/>
                <w:sz w:val="28"/>
                <w:szCs w:val="24"/>
              </w:rPr>
              <w:t>L.p.</w:t>
            </w:r>
          </w:p>
        </w:tc>
        <w:tc>
          <w:tcPr>
            <w:tcW w:w="3118" w:type="dxa"/>
            <w:vAlign w:val="center"/>
          </w:tcPr>
          <w:p w14:paraId="0D0F6ABE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zwisko i imię </w:t>
            </w:r>
            <w:r w:rsidRPr="00691781">
              <w:rPr>
                <w:rFonts w:ascii="Arial" w:hAnsi="Arial" w:cs="Arial"/>
                <w:b/>
                <w:sz w:val="28"/>
                <w:szCs w:val="24"/>
              </w:rPr>
              <w:t>nauczyciel</w:t>
            </w:r>
            <w:r>
              <w:rPr>
                <w:rFonts w:ascii="Arial" w:hAnsi="Arial" w:cs="Arial"/>
                <w:b/>
                <w:sz w:val="28"/>
                <w:szCs w:val="24"/>
              </w:rPr>
              <w:t>a</w:t>
            </w:r>
            <w:r w:rsidRPr="0069178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A6F3719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azwa zajęć</w:t>
            </w:r>
          </w:p>
        </w:tc>
        <w:tc>
          <w:tcPr>
            <w:tcW w:w="2126" w:type="dxa"/>
            <w:vAlign w:val="center"/>
          </w:tcPr>
          <w:p w14:paraId="4FCFA4F7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dresaci</w:t>
            </w:r>
          </w:p>
        </w:tc>
        <w:tc>
          <w:tcPr>
            <w:tcW w:w="2693" w:type="dxa"/>
            <w:vAlign w:val="center"/>
          </w:tcPr>
          <w:p w14:paraId="2B3C646E" w14:textId="77777777" w:rsidR="00FD373D" w:rsidRPr="00691781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rmin</w:t>
            </w:r>
          </w:p>
        </w:tc>
        <w:tc>
          <w:tcPr>
            <w:tcW w:w="1843" w:type="dxa"/>
            <w:vAlign w:val="center"/>
          </w:tcPr>
          <w:p w14:paraId="44D12D4C" w14:textId="77777777" w:rsidR="00FD373D" w:rsidRDefault="00FD373D" w:rsidP="00E9392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ala</w:t>
            </w:r>
          </w:p>
        </w:tc>
      </w:tr>
      <w:tr w:rsidR="00FD373D" w14:paraId="41C0EED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8AF44C8" w14:textId="77777777" w:rsidR="00FD373D" w:rsidRPr="008C5CBD" w:rsidRDefault="00FD373D" w:rsidP="00F971B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76EE9780" w14:textId="0B7BF9E0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ibliotekarz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A370A9A" w14:textId="0588E000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34D54">
              <w:rPr>
                <w:rFonts w:ascii="Arial" w:hAnsi="Arial" w:cs="Arial"/>
                <w:sz w:val="24"/>
                <w:szCs w:val="24"/>
              </w:rPr>
              <w:t>Bibliomaniak</w:t>
            </w:r>
            <w:proofErr w:type="spellEnd"/>
            <w:r w:rsidRPr="00134D54">
              <w:rPr>
                <w:rFonts w:ascii="Arial" w:hAnsi="Arial" w:cs="Arial"/>
                <w:sz w:val="24"/>
                <w:szCs w:val="24"/>
              </w:rPr>
              <w:t>- wolontariat w bibliotec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3421FF9" w14:textId="77777777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6C9E8E95" w14:textId="1AD13A92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9D0E5C3" w14:textId="3CCEEE07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 godzinach pracy biblioteki, po uzgodnieniu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E0B3896" w14:textId="53823B7E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iblioteka</w:t>
            </w:r>
          </w:p>
        </w:tc>
      </w:tr>
      <w:tr w:rsidR="00FD373D" w14:paraId="61E9AD8F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72A6659" w14:textId="77777777" w:rsidR="00FD373D" w:rsidRPr="008C5CBD" w:rsidRDefault="00FD373D" w:rsidP="00E939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66CE04F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iniewska-Weremczuk Agnieszk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930874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matematyczne dla uczniów zdolnych - olimpijski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9B62FF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6F0729EE" w14:textId="5D5AE64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6-7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D13E565" w14:textId="5CB3F0C9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Czwartek </w:t>
            </w:r>
          </w:p>
          <w:p w14:paraId="465BB82F" w14:textId="77777777" w:rsidR="00FA0182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6 lekcja </w:t>
            </w:r>
          </w:p>
          <w:p w14:paraId="7A57B0FE" w14:textId="47B5AC34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oraz</w:t>
            </w:r>
          </w:p>
          <w:p w14:paraId="0787AB05" w14:textId="65EC5DCB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Piątek</w:t>
            </w:r>
          </w:p>
          <w:p w14:paraId="2064B8EF" w14:textId="77777777" w:rsidR="00FA0182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 18-18.45 </w:t>
            </w:r>
          </w:p>
          <w:p w14:paraId="19E2C649" w14:textId="531777CC" w:rsidR="00FD373D" w:rsidRPr="00134D54" w:rsidRDefault="00FD373D" w:rsidP="3E234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 on- </w:t>
            </w:r>
            <w:proofErr w:type="spellStart"/>
            <w:r w:rsidRPr="00134D54">
              <w:rPr>
                <w:rStyle w:val="normaltextrun"/>
                <w:rFonts w:ascii="Arial" w:hAnsi="Arial" w:cs="Arial"/>
              </w:rPr>
              <w:t>line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14:paraId="0A37501D" w14:textId="37D7211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4C2C22D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2EB378F" w14:textId="77777777" w:rsidR="00FD373D" w:rsidRPr="008C5CBD" w:rsidRDefault="00FD373D" w:rsidP="00E939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77A2A45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Busiło Małgorzata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7770B9CA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KS – mini gry sportowe, dwa ognie, lekkoatletyka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7D2B4B3F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446491CD" w14:textId="00F2B27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5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69310684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Wtorek</w:t>
            </w:r>
          </w:p>
          <w:p w14:paraId="6298E429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14.45-16.1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6A05A809" w14:textId="63613E1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G</w:t>
            </w:r>
          </w:p>
        </w:tc>
      </w:tr>
      <w:tr w:rsidR="00FD373D" w14:paraId="6D4C97D6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1C8F396" w14:textId="77777777" w:rsidR="00FD373D" w:rsidRPr="008C5CBD" w:rsidRDefault="00FD373D" w:rsidP="005245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A250CC1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Dolata Mateusz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50B8570B" w14:textId="4A855C7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rozwijające kompetencje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6FA9A1DC" w14:textId="7E58CE41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</w:t>
            </w:r>
          </w:p>
          <w:p w14:paraId="7C38D114" w14:textId="77777777" w:rsidR="00FD373D" w:rsidRPr="00134D54" w:rsidRDefault="00FD373D" w:rsidP="00FD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5c,d, 6c,d </w:t>
            </w:r>
          </w:p>
          <w:p w14:paraId="72A3D3EC" w14:textId="2AB9E8DF" w:rsidR="00FD373D" w:rsidRPr="00134D54" w:rsidRDefault="00FD373D" w:rsidP="00FD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raz pozostali chętni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094D4D31" w14:textId="77777777" w:rsidR="00FD373D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>Czwartek</w:t>
            </w:r>
          </w:p>
          <w:p w14:paraId="37BEFC0B" w14:textId="759711D6" w:rsidR="00FD373D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 xml:space="preserve"> 1 lekcja (5c/d)</w:t>
            </w:r>
          </w:p>
          <w:p w14:paraId="76D84BD6" w14:textId="77777777" w:rsidR="00FA0182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 xml:space="preserve">Piątek </w:t>
            </w:r>
          </w:p>
          <w:p w14:paraId="0D0B940D" w14:textId="62E2585C" w:rsidR="00FD373D" w:rsidRPr="00134D54" w:rsidRDefault="00FD373D" w:rsidP="00C52F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4D54">
              <w:rPr>
                <w:rFonts w:ascii="Arial" w:eastAsia="Arial" w:hAnsi="Arial" w:cs="Arial"/>
                <w:sz w:val="24"/>
                <w:szCs w:val="24"/>
              </w:rPr>
              <w:t>1 lekcja (6c/d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E27B00A" w14:textId="58AB781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FD373D" w14:paraId="6E222CBE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061E4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410417B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Hilla Lucy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8AF936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arsztaty matematyczn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3AA96E7" w14:textId="77777777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5EA3320C" w14:textId="11ECDB40" w:rsidR="00FD373D" w:rsidRPr="00134D54" w:rsidRDefault="00FD373D" w:rsidP="00FA0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6 oraz 7c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6B3943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3AEF1BCF" w14:textId="7249C91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4EAFD9C" w14:textId="025B226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5F454D2B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DEEC669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66FF"/>
            <w:vAlign w:val="center"/>
          </w:tcPr>
          <w:p w14:paraId="5C3AB70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. Kania Maria</w:t>
            </w:r>
          </w:p>
        </w:tc>
        <w:tc>
          <w:tcPr>
            <w:tcW w:w="2977" w:type="dxa"/>
            <w:shd w:val="clear" w:color="auto" w:fill="FF66FF"/>
            <w:vAlign w:val="center"/>
          </w:tcPr>
          <w:p w14:paraId="0282E45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biblijne</w:t>
            </w:r>
          </w:p>
        </w:tc>
        <w:tc>
          <w:tcPr>
            <w:tcW w:w="2126" w:type="dxa"/>
            <w:shd w:val="clear" w:color="auto" w:fill="FF66FF"/>
            <w:vAlign w:val="center"/>
          </w:tcPr>
          <w:p w14:paraId="0DA658D9" w14:textId="7AAA2BD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F66FF"/>
            <w:vAlign w:val="center"/>
          </w:tcPr>
          <w:p w14:paraId="403FF0E5" w14:textId="77777777" w:rsidR="00FD373D" w:rsidRPr="00134D54" w:rsidRDefault="00FD373D" w:rsidP="00C52FA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422730C6" w14:textId="700957CE" w:rsidR="00FD373D" w:rsidRPr="00134D54" w:rsidRDefault="00FD373D" w:rsidP="00C52FA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FF66FF"/>
            <w:vAlign w:val="center"/>
          </w:tcPr>
          <w:p w14:paraId="3656B9AB" w14:textId="5892118C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FD373D" w14:paraId="2697A42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49F31CB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53BFF2D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iliś Mateusz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46E05DBA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KS – piłka nożna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46A3DBE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50A5C50E" w14:textId="1737E27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8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4CE52B41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Wtorek</w:t>
            </w:r>
          </w:p>
          <w:p w14:paraId="7F745526" w14:textId="77777777" w:rsidR="00FD373D" w:rsidRPr="00134D54" w:rsidRDefault="00FD373D" w:rsidP="00524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14.45-16.1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53128261" w14:textId="39611E2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G</w:t>
            </w:r>
          </w:p>
        </w:tc>
      </w:tr>
      <w:tr w:rsidR="00FD373D" w14:paraId="1F42735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101652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4D92742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rawczyk-Zagrodzka Anna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45DF56B1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wokalne – chór szkolny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5CDB4E05" w14:textId="041B510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D38DC10" w14:textId="77777777" w:rsidR="00FD373D" w:rsidRPr="00134D54" w:rsidRDefault="00FD373D" w:rsidP="00C52F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 xml:space="preserve">Czwartek </w:t>
            </w:r>
          </w:p>
          <w:p w14:paraId="4B99056E" w14:textId="795F2BA6" w:rsidR="00FD373D" w:rsidRPr="00134D54" w:rsidRDefault="00FD373D" w:rsidP="00C52F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6 lekcj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299C43A" w14:textId="4C3C3A6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FD373D" w14:paraId="479CF93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61D779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B419C9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Łyczek-Świderska Małgorzat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283B9402" w14:textId="0454920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55F8D0B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2FC7273A" w14:textId="456CE21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c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4E83F6D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193792D7" w14:textId="5394B07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8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3CF2D8B6" w14:textId="7E77C60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FD373D" w14:paraId="7C72F48C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FC39945" w14:textId="37A0A304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1A971E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Łyczek-Świderska Małgorzat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2A0B5355" w14:textId="4198649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67C0C5D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0E3E9BC7" w14:textId="6972889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d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63DD7B1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41D73DA4" w14:textId="42C79A5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562CB0E" w14:textId="53F5DC8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FD373D" w14:paraId="42F410E9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2EBF3C5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11B950E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alinowska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3C66AFD" w14:textId="04433693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wyrównawcze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09400F7" w14:textId="4740491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6-7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A191D6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14:paraId="595A8997" w14:textId="5089B86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8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D98A12B" w14:textId="48579A5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FD373D" w14:paraId="61EB0A9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97CC1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01F549A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alinowska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21CFAF7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arsztaty matematyczn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9EE1D1B" w14:textId="77777777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19EAD9C7" w14:textId="40929262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7b,d, 6c,d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9713B7A" w14:textId="72ACEF1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Środa</w:t>
            </w:r>
          </w:p>
          <w:p w14:paraId="6F5D122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9 lekcja </w:t>
            </w:r>
          </w:p>
          <w:p w14:paraId="6E755038" w14:textId="7A7AFD7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10FFD37" w14:textId="526EDC1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FD373D" w14:paraId="1BD8FFC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FE9F23F" w14:textId="0803A039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10B2E41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ichalak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C3B1483" w14:textId="2FFC84C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20687FA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5E257EC" w14:textId="5F9B5B8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FC606CC" w14:textId="304E0657" w:rsidR="00FD373D" w:rsidRPr="00134D54" w:rsidRDefault="00FD373D" w:rsidP="40ED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29256B1D" w14:textId="656B510B" w:rsidR="00FD373D" w:rsidRPr="00134D54" w:rsidRDefault="00FD373D" w:rsidP="40ED7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F72F646" w14:textId="00B6268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FD373D" w14:paraId="47245F62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1CDCEA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2CB1C35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ichalak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AB3F03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matematyczne dla uczniów zdolnych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612745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D8ACFD1" w14:textId="6D0575C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4E416AD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7D7D9EF5" w14:textId="6C9E79D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.15-8.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BB9E253" w14:textId="7B3C71B3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FD373D" w14:paraId="4C73D6E1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680AD68" w14:textId="77777777" w:rsidR="00FD373D" w:rsidRPr="008C5CBD" w:rsidRDefault="00FD373D" w:rsidP="00F971B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892807" w14:textId="4C05BAD6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ierzwińska Agnies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165B0" w14:textId="0B61B419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kulinarne w oparciu o literaturę biblioteczn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70646" w14:textId="3E7B6CBB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4-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FFA311" w14:textId="3C05468C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Piątek</w:t>
            </w:r>
          </w:p>
          <w:p w14:paraId="0EEEEFF0" w14:textId="31703789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7 lekcja</w:t>
            </w:r>
          </w:p>
          <w:p w14:paraId="42F896A7" w14:textId="651B0E47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(raz w miesiącu)</w:t>
            </w:r>
          </w:p>
        </w:tc>
        <w:tc>
          <w:tcPr>
            <w:tcW w:w="1843" w:type="dxa"/>
            <w:vAlign w:val="center"/>
          </w:tcPr>
          <w:p w14:paraId="55B85BCF" w14:textId="1BC870B6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D373D" w14:paraId="05187577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52E56223" w14:textId="1D46CA75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A426A71" w14:textId="7777777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lejnik Monika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1F6E1E34" w14:textId="7777777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praktyczno-techniczne ZPT-y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E0B191F" w14:textId="6A7F733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B99A355" w14:textId="47B780F7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14:paraId="566D9682" w14:textId="77777777" w:rsidR="00FD373D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7,8 lekcja </w:t>
            </w:r>
          </w:p>
          <w:p w14:paraId="07547A01" w14:textId="599E3503" w:rsidR="001F2B0D" w:rsidRPr="00134D54" w:rsidRDefault="001F2B0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043CB0F" w14:textId="7EAA33C9" w:rsidR="00FD373D" w:rsidRPr="00134D54" w:rsidRDefault="00FD373D" w:rsidP="001F2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FD373D" w14:paraId="65B30CDC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37F28F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1514962C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rlińska An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A1E3EA0" w14:textId="5C2DDB4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wyrównawcze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5846D80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Uczniowie </w:t>
            </w:r>
          </w:p>
          <w:p w14:paraId="4A3FE8D5" w14:textId="4469741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klas 4-5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755835B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Piątek </w:t>
            </w:r>
          </w:p>
          <w:p w14:paraId="4A39ECED" w14:textId="769CF08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8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DFB9E20" w14:textId="5E47BBF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FD373D" w14:paraId="05B94814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4E871B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74A62F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siak Małgorzat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075A4821" w14:textId="0836E22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1C972665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13029A48" w14:textId="6DA89F3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e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4B326B72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12D7CB74" w14:textId="6850CE8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144A5D23" w14:textId="1D27CE8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</w:tr>
      <w:tr w:rsidR="00FD373D" w14:paraId="59D7CCCC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7805D2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25E50FA6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śko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4665501" w14:textId="48310B0E" w:rsidR="00FD373D" w:rsidRPr="00134D54" w:rsidRDefault="00FD373D" w:rsidP="005245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8F11FD3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3A4E7DEA" w14:textId="555EE4D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b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7662F0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2C041138" w14:textId="1626FC4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1 lekcyjn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63F29E8" w14:textId="4F147DF5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FD373D" w14:paraId="577BC40D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B2E6664" w14:textId="77777777" w:rsidR="00FD373D" w:rsidRPr="008C5CBD" w:rsidRDefault="00FD373D" w:rsidP="00F971B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2E1AC6DF" w14:textId="6B8A3B62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Ośko Magdale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44C29DC" w14:textId="32E49046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rzygotowanie do egzaminu ósmoklasisty dla cudzoziemców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8EEB664" w14:textId="2A44EB61" w:rsidR="00FD373D" w:rsidRPr="00134D54" w:rsidRDefault="00FD373D" w:rsidP="00F971B6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8 (cudzoziemcy)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4D741BB" w14:textId="2405081C" w:rsidR="00FD373D" w:rsidRPr="00134D54" w:rsidRDefault="00FD373D" w:rsidP="00FD373D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Środa</w:t>
            </w:r>
          </w:p>
          <w:p w14:paraId="48D7C928" w14:textId="3101902E" w:rsidR="00FD373D" w:rsidRPr="00134D54" w:rsidRDefault="00FD373D" w:rsidP="00FD373D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8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94CF187" w14:textId="6FB4C243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6F8C5B5F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A0FF5F2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DD9D935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Rak Agata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5479477D" w14:textId="77777777" w:rsid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Koło plastyczne </w:t>
            </w:r>
          </w:p>
          <w:p w14:paraId="4DDC9556" w14:textId="4BB86C8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ART-Inspiracje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61237D6E" w14:textId="5D1CFF9B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1D302A8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Środa </w:t>
            </w:r>
          </w:p>
          <w:p w14:paraId="5630AD66" w14:textId="1719933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61829076" w14:textId="0987659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FD373D" w14:paraId="54E4E24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E14A169" w14:textId="77777777" w:rsidR="00FD373D" w:rsidRPr="008C5CBD" w:rsidRDefault="00FD373D" w:rsidP="002A74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80F3AA" w14:textId="1D16D082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Rzępała Joan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109548" w14:textId="0F49D6AF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Kuferek wartoś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B9A70" w14:textId="6746318C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D68936" w14:textId="77777777" w:rsidR="00FD373D" w:rsidRPr="00134D54" w:rsidRDefault="00FD373D" w:rsidP="002A743C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Wtorek</w:t>
            </w:r>
          </w:p>
          <w:p w14:paraId="2AA085C4" w14:textId="7D5AD5FF" w:rsidR="00FD373D" w:rsidRPr="00134D54" w:rsidRDefault="00FD373D" w:rsidP="002A743C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8 lekcja</w:t>
            </w:r>
          </w:p>
        </w:tc>
        <w:tc>
          <w:tcPr>
            <w:tcW w:w="1843" w:type="dxa"/>
            <w:vAlign w:val="center"/>
          </w:tcPr>
          <w:p w14:paraId="6B388A31" w14:textId="20D0A1BB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D373D" w14:paraId="1227065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FA73F18" w14:textId="77777777" w:rsidR="00FD373D" w:rsidRPr="008C5CBD" w:rsidRDefault="00FD373D" w:rsidP="002A74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4E2C70AE" w14:textId="7ED953C7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Rzępała Joanna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9EBB1E2" w14:textId="726FF91E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olontaria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213E972" w14:textId="78E76000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50EF72AF" w14:textId="21B3CB4C" w:rsidR="00FD373D" w:rsidRPr="00134D54" w:rsidRDefault="00FD373D" w:rsidP="002A743C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34D54">
              <w:rPr>
                <w:rFonts w:ascii="Arial" w:hAnsi="Arial" w:cs="Arial"/>
                <w:sz w:val="24"/>
                <w:szCs w:val="24"/>
              </w:rPr>
              <w:t>Termin uzgadniany na bieżąco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D0F8D3B" w14:textId="710775B7" w:rsidR="00FD373D" w:rsidRPr="00134D54" w:rsidRDefault="00FD373D" w:rsidP="002A7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D373D" w14:paraId="1E52E708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D0E0F35" w14:textId="77777777" w:rsidR="00FD373D" w:rsidRPr="008C5CBD" w:rsidRDefault="00FD373D" w:rsidP="0035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1F6A4D02" w14:textId="05C54651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łoń Jarosław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4C18F6CE" w14:textId="7C27406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KS – tenis stołowy, gry zespołowe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347E5B22" w14:textId="7777777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4C115B3" w14:textId="6E7AFC51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4-8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61605FF4" w14:textId="77777777" w:rsidR="00FD373D" w:rsidRPr="00134D54" w:rsidRDefault="00FD373D" w:rsidP="00351F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34D54">
              <w:rPr>
                <w:rStyle w:val="normaltextrun"/>
                <w:rFonts w:ascii="Arial" w:hAnsi="Arial" w:cs="Arial"/>
              </w:rPr>
              <w:t>Środa</w:t>
            </w:r>
          </w:p>
          <w:p w14:paraId="2E6A5E34" w14:textId="494DFFB0" w:rsidR="00FD373D" w:rsidRPr="00134D54" w:rsidRDefault="00FD373D" w:rsidP="00351F61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14.45-16.1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41ACB334" w14:textId="5056D9EE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G</w:t>
            </w:r>
          </w:p>
        </w:tc>
      </w:tr>
      <w:tr w:rsidR="00FD373D" w14:paraId="2DAF2A3B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AD93B2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8A155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 / Turska Mo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9FAE7D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dziennikarsk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0881C" w14:textId="2DC5873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B4AC6" w14:textId="77777777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Poniedziałek</w:t>
            </w:r>
          </w:p>
          <w:p w14:paraId="1FA9C23E" w14:textId="77777777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8 lekcja</w:t>
            </w:r>
          </w:p>
          <w:p w14:paraId="5D608965" w14:textId="4E8D778D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co dwa tygodnie)</w:t>
            </w:r>
          </w:p>
        </w:tc>
        <w:tc>
          <w:tcPr>
            <w:tcW w:w="1843" w:type="dxa"/>
            <w:vAlign w:val="center"/>
          </w:tcPr>
          <w:p w14:paraId="0DE4B5B7" w14:textId="4B97511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60E12D08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80A4E5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9CBE0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F0EEB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Mediacje szko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FABF5" w14:textId="397E9C0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56329" w14:textId="5E1F7988" w:rsidR="00FD373D" w:rsidRPr="00134D54" w:rsidRDefault="00FD373D" w:rsidP="00351F61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Poniedziałek</w:t>
            </w:r>
          </w:p>
          <w:p w14:paraId="60E25844" w14:textId="594B21D2" w:rsidR="00FD373D" w:rsidRPr="00134D54" w:rsidRDefault="00FD373D" w:rsidP="00351F61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9 lekcja</w:t>
            </w:r>
          </w:p>
        </w:tc>
        <w:tc>
          <w:tcPr>
            <w:tcW w:w="1843" w:type="dxa"/>
            <w:vAlign w:val="center"/>
          </w:tcPr>
          <w:p w14:paraId="19219836" w14:textId="45D7921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5996699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194DBD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A103A1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05A07982" w14:textId="1FC50F1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7F2EAEE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65F76E16" w14:textId="3CF7C68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a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010DCCB9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4AA946C6" w14:textId="097376D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7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69D0D3C" w14:textId="2DA3520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288BDF8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31BE67" w14:textId="77777777" w:rsidR="00FD373D" w:rsidRPr="008C5CBD" w:rsidRDefault="00FD373D" w:rsidP="005245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C7155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oból-Kaluga Izabel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0B27CCEA" w14:textId="273A4D5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rozwijające kompetencje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6D55658" w14:textId="77777777" w:rsidR="00FD373D" w:rsidRPr="00134D54" w:rsidRDefault="00FD373D" w:rsidP="00351F6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Uczniowie klas</w:t>
            </w:r>
          </w:p>
          <w:p w14:paraId="66433978" w14:textId="7777777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6b, 8a </w:t>
            </w:r>
          </w:p>
          <w:p w14:paraId="36FEB5B0" w14:textId="3C008D48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oraz pozostali chętni 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2424ABCA" w14:textId="77777777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16212334" w14:textId="2DDF3CF3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1 lekcja (6b) </w:t>
            </w:r>
          </w:p>
          <w:p w14:paraId="68320493" w14:textId="77777777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wtorek </w:t>
            </w:r>
          </w:p>
          <w:p w14:paraId="30D7AA69" w14:textId="61E6747C" w:rsidR="00FD373D" w:rsidRPr="00134D54" w:rsidRDefault="00FD373D" w:rsidP="2E0A0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8 lekcja (8a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196D064" w14:textId="5934EF8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012ED50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FF1C98" w14:textId="77777777" w:rsidR="00FD373D" w:rsidRPr="008C5CBD" w:rsidRDefault="00FD373D" w:rsidP="00F941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FFCC"/>
            <w:vAlign w:val="center"/>
          </w:tcPr>
          <w:p w14:paraId="119ADAF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Stańczak Włodzimierz</w:t>
            </w:r>
          </w:p>
        </w:tc>
        <w:tc>
          <w:tcPr>
            <w:tcW w:w="2977" w:type="dxa"/>
            <w:shd w:val="clear" w:color="auto" w:fill="00FFCC"/>
            <w:vAlign w:val="center"/>
          </w:tcPr>
          <w:p w14:paraId="3D79DB2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strzeleckie</w:t>
            </w:r>
          </w:p>
        </w:tc>
        <w:tc>
          <w:tcPr>
            <w:tcW w:w="2126" w:type="dxa"/>
            <w:shd w:val="clear" w:color="auto" w:fill="00FFCC"/>
            <w:vAlign w:val="center"/>
          </w:tcPr>
          <w:p w14:paraId="7B1C6A8A" w14:textId="3BADFA5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00FFCC"/>
            <w:vAlign w:val="center"/>
          </w:tcPr>
          <w:p w14:paraId="134C6AC0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Raz w miesiącu, po uzgodnieniu terminu na strzelnicy</w:t>
            </w:r>
          </w:p>
        </w:tc>
        <w:tc>
          <w:tcPr>
            <w:tcW w:w="1843" w:type="dxa"/>
            <w:shd w:val="clear" w:color="auto" w:fill="00FFCC"/>
            <w:vAlign w:val="center"/>
          </w:tcPr>
          <w:p w14:paraId="6D072C0D" w14:textId="0E96BBB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FD373D" w14:paraId="0A33E3E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62436A3" w14:textId="6F0EEE20" w:rsidR="00FD373D" w:rsidRDefault="00FD373D" w:rsidP="00FA0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6BCDE6A3" w14:textId="5292A624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Śmieszchalska Barbar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7FF891D3" w14:textId="31404269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gotowie historyczne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42628423" w14:textId="64AA1769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 klas 4-8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14:paraId="61A7EA43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oniedziałek  </w:t>
            </w:r>
          </w:p>
          <w:p w14:paraId="6598F42F" w14:textId="0D9D2BD9" w:rsidR="00FD373D" w:rsidRPr="00134D54" w:rsidRDefault="00FD373D" w:rsidP="6FF9C5A9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7.10-7.55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290F094F" w14:textId="6F2F4C95" w:rsidR="00FD373D" w:rsidRPr="00134D54" w:rsidRDefault="00FD373D" w:rsidP="6FF9C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FD373D" w14:paraId="00D7542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92E6345" w14:textId="2AD237CA" w:rsidR="00FD373D" w:rsidRDefault="00FD373D" w:rsidP="00FA0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4BB98258" w14:textId="0534BF33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palska Małgorzat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1C202E21" w14:textId="09A44E6A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rzy kwadranse dla historii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7BDDC686" w14:textId="23519C48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ermin uzgadniany na bieżąco 4-8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14:paraId="0A18C6B4" w14:textId="77777777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oniedziałek  </w:t>
            </w:r>
          </w:p>
          <w:p w14:paraId="4F47F6BB" w14:textId="77777777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7.10 - 7.55 </w:t>
            </w:r>
          </w:p>
          <w:p w14:paraId="5712045C" w14:textId="2FEA2B8B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55D9FDCB" w14:textId="4C6AB6FE" w:rsidR="00FD373D" w:rsidRPr="00134D54" w:rsidRDefault="00FD373D" w:rsidP="5DBCC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FD373D" w14:paraId="0A55D4FB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BD18F9B" w14:textId="493C351E" w:rsidR="00FD373D" w:rsidRPr="00FA0182" w:rsidRDefault="00FD373D" w:rsidP="00FA01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36583ECC" w14:textId="5397CC1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palska Małgorzata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00E563F" w14:textId="62CB94F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wolontariatu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C29EF8A" w14:textId="5D9BC731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238601FE" w14:textId="4938208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ermin uzgadniany na bieżąco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F3CABC7" w14:textId="5937DF8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</w:tr>
      <w:tr w:rsidR="00FD373D" w14:paraId="5B0E0892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6DEB4AB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E1BF70C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rska Monik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64485D7C" w14:textId="674A051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j. polskiego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08880C5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5413E2AD" w14:textId="664D997A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b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7E2DAA5B" w14:textId="0AD596FE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740FCD9F" w14:textId="38ED552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1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0AD9C6F4" w14:textId="3F0E325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FD373D" w14:paraId="139C5E99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62B3215" w14:textId="77777777" w:rsidR="00FD373D" w:rsidRPr="008C5CBD" w:rsidRDefault="00FD373D" w:rsidP="0035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22D1EAE" w14:textId="603F5076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rska Monika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67FEC4E3" w14:textId="77FEA7FD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ajęcia rozwijające kompetencje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3D423D7" w14:textId="7F7F8F0A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5B9F75D5" w14:textId="77777777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6C6FADBE" w14:textId="012C24C4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,8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13694C89" w14:textId="0887E4E2" w:rsidR="00FD373D" w:rsidRPr="00134D54" w:rsidRDefault="00FD373D" w:rsidP="00351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FD373D" w14:paraId="07FE5848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F9C3DC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EDB0D0" w14:textId="41AF77A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urska Monika / Izabela Soból-Kaluga / Hass Damian/Małgorzata Leśny/Magdalena Komorows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FD62D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samorządu uczniowski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367058" w14:textId="70982F46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614C67" w14:textId="77777777" w:rsidR="00FD373D" w:rsidRPr="00134D54" w:rsidRDefault="00FD373D" w:rsidP="00524580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niedziałek </w:t>
            </w:r>
          </w:p>
          <w:p w14:paraId="10AAE927" w14:textId="2BBCE29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8 lekcja </w:t>
            </w:r>
          </w:p>
          <w:p w14:paraId="1B7EA1CB" w14:textId="24EF8B1F" w:rsidR="00FD373D" w:rsidRPr="00134D54" w:rsidRDefault="00FD373D" w:rsidP="2E0A07C5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134D54">
              <w:rPr>
                <w:rStyle w:val="normaltextrun"/>
                <w:rFonts w:ascii="Arial" w:hAnsi="Arial" w:cs="Arial"/>
                <w:sz w:val="24"/>
                <w:szCs w:val="24"/>
              </w:rPr>
              <w:t>(co dwa tygodnie)</w:t>
            </w:r>
          </w:p>
        </w:tc>
        <w:tc>
          <w:tcPr>
            <w:tcW w:w="1843" w:type="dxa"/>
            <w:vAlign w:val="center"/>
          </w:tcPr>
          <w:p w14:paraId="5023141B" w14:textId="5286F8F4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</w:tr>
      <w:tr w:rsidR="00FD373D" w14:paraId="145557E1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4FB30F8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33A826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Tyde Marek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14:paraId="23C8B01D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polonistyczne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789A4C0D" w14:textId="7C85A778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szyscy zainteresowani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14:paraId="755CBDFC" w14:textId="77777777" w:rsidR="00FD373D" w:rsidRPr="00134D54" w:rsidRDefault="00FD373D" w:rsidP="00524580">
            <w:pPr>
              <w:jc w:val="center"/>
            </w:pPr>
            <w:r w:rsidRPr="00134D54">
              <w:t xml:space="preserve">Poniedziałek </w:t>
            </w:r>
          </w:p>
          <w:p w14:paraId="1DA6542E" w14:textId="01F17419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t>1 lekcja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3041E394" w14:textId="26FF86D3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FD373D" w14:paraId="35B02C15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2C6D796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699144A7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rbanowska Grażyn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6BBA9BE" w14:textId="23CC312C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A05C88B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4CE1858F" w14:textId="5AEB5390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d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0052CAE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14:paraId="047516F0" w14:textId="218FEAE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E1831B3" w14:textId="6989479D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FD373D" w14:paraId="38623633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1126E5D" w14:textId="77777777" w:rsidR="00FD373D" w:rsidRPr="008C5CBD" w:rsidRDefault="00FD373D" w:rsidP="0048095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  <w:vAlign w:val="center"/>
          </w:tcPr>
          <w:p w14:paraId="0D27FAF9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Warzocha Anna</w:t>
            </w:r>
          </w:p>
        </w:tc>
        <w:tc>
          <w:tcPr>
            <w:tcW w:w="2977" w:type="dxa"/>
            <w:shd w:val="clear" w:color="auto" w:fill="00B050"/>
            <w:vAlign w:val="center"/>
          </w:tcPr>
          <w:p w14:paraId="286427CC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oło informatyczne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10F197B4" w14:textId="77777777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1B4D117A" w14:textId="1F558672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 7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F877FA8" w14:textId="77777777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66F51E0B" w14:textId="1C3937A9" w:rsidR="00FD373D" w:rsidRPr="00134D54" w:rsidRDefault="00FD373D" w:rsidP="00F97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6,7 lekcja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DE403A5" w14:textId="74FE3C5F" w:rsidR="00FD373D" w:rsidRPr="00134D54" w:rsidRDefault="00FD373D" w:rsidP="00524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FD373D" w14:paraId="322309CF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9D7BDD6" w14:textId="77777777" w:rsidR="00FD373D" w:rsidRPr="008C5CBD" w:rsidRDefault="00FD373D" w:rsidP="00FD37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14:paraId="749A8C56" w14:textId="001BC491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Zienkiewicz-Sasin Bogusława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6806B806" w14:textId="4450A380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gotowie historyczne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2F1383C7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Uczniowie</w:t>
            </w:r>
          </w:p>
          <w:p w14:paraId="64CEB6E3" w14:textId="1AB34442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klas 4-8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14:paraId="27AD520F" w14:textId="77777777" w:rsidR="00FA0182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14:paraId="694B1434" w14:textId="3F31DC2C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7.10-7.55 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005304C2" w14:textId="6219692E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FD373D" w14:paraId="7921A1AA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E4DDF86" w14:textId="77777777" w:rsidR="00FD373D" w:rsidRPr="008C5CBD" w:rsidRDefault="00FD373D" w:rsidP="00FD37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0C850A79" w14:textId="03E4F15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Żebrowska Aleksandr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6EF81EC" w14:textId="47DEF5A3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A4E5F15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0D581CE5" w14:textId="5BA290ED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a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37C7AAA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08592EB9" w14:textId="197AA736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 6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0622527" w14:textId="116D7D84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FD373D" w14:paraId="50C92ED0" w14:textId="77777777" w:rsidTr="00A42065">
        <w:trPr>
          <w:trHeight w:val="510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4A35926" w14:textId="77777777" w:rsidR="00FD373D" w:rsidRPr="008C5CBD" w:rsidRDefault="00FD373D" w:rsidP="00FD37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699FF339" w14:textId="3074DB9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Żebrowska Aleksandra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842CB8B" w14:textId="408EF32A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rzygotowanie do egzaminu ósmoklasisty z matematyk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69ECE4F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 xml:space="preserve">Uczniowie </w:t>
            </w:r>
          </w:p>
          <w:p w14:paraId="7587544E" w14:textId="155D69FE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klasy 8c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468A9D3" w14:textId="77777777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63BA391B" w14:textId="3E47C91C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7 lekcj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A2DBBEA" w14:textId="62FB1F9F" w:rsidR="00FD373D" w:rsidRPr="00134D54" w:rsidRDefault="00FD373D" w:rsidP="00F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D5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</w:tbl>
    <w:p w14:paraId="1819A678" w14:textId="02EC6C1E" w:rsidR="46CF807C" w:rsidRDefault="46CF807C" w:rsidP="46CF807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B4020A7" w14:textId="77777777" w:rsidR="001E13EF" w:rsidRPr="00A506A2" w:rsidRDefault="001E13EF"/>
    <w:sectPr w:rsidR="001E13EF" w:rsidRPr="00A506A2" w:rsidSect="00930206">
      <w:footerReference w:type="default" r:id="rId11"/>
      <w:pgSz w:w="16838" w:h="11906" w:orient="landscape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29D2" w14:textId="77777777" w:rsidR="00466AEC" w:rsidRDefault="00466AEC" w:rsidP="00C06B63">
      <w:pPr>
        <w:spacing w:after="0" w:line="240" w:lineRule="auto"/>
      </w:pPr>
      <w:r>
        <w:separator/>
      </w:r>
    </w:p>
  </w:endnote>
  <w:endnote w:type="continuationSeparator" w:id="0">
    <w:p w14:paraId="48529AA2" w14:textId="77777777" w:rsidR="00466AEC" w:rsidRDefault="00466AEC" w:rsidP="00C06B63">
      <w:pPr>
        <w:spacing w:after="0" w:line="240" w:lineRule="auto"/>
      </w:pPr>
      <w:r>
        <w:continuationSeparator/>
      </w:r>
    </w:p>
  </w:endnote>
  <w:endnote w:type="continuationNotice" w:id="1">
    <w:p w14:paraId="26B14DCD" w14:textId="77777777" w:rsidR="00466AEC" w:rsidRDefault="00466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544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41944B" w14:textId="77777777" w:rsidR="00E93925" w:rsidRDefault="00E9392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7B270A" w14:textId="77777777" w:rsidR="00E93925" w:rsidRDefault="00E93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8562" w14:textId="77777777" w:rsidR="00466AEC" w:rsidRDefault="00466AEC" w:rsidP="00C06B63">
      <w:pPr>
        <w:spacing w:after="0" w:line="240" w:lineRule="auto"/>
      </w:pPr>
      <w:r>
        <w:separator/>
      </w:r>
    </w:p>
  </w:footnote>
  <w:footnote w:type="continuationSeparator" w:id="0">
    <w:p w14:paraId="72F95C7A" w14:textId="77777777" w:rsidR="00466AEC" w:rsidRDefault="00466AEC" w:rsidP="00C06B63">
      <w:pPr>
        <w:spacing w:after="0" w:line="240" w:lineRule="auto"/>
      </w:pPr>
      <w:r>
        <w:continuationSeparator/>
      </w:r>
    </w:p>
  </w:footnote>
  <w:footnote w:type="continuationNotice" w:id="1">
    <w:p w14:paraId="1A1A6A80" w14:textId="77777777" w:rsidR="00466AEC" w:rsidRDefault="00466A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4DAB"/>
    <w:multiLevelType w:val="multilevel"/>
    <w:tmpl w:val="623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E8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A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C0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24D90"/>
    <w:multiLevelType w:val="hybridMultilevel"/>
    <w:tmpl w:val="FFFFFFFF"/>
    <w:lvl w:ilvl="0" w:tplc="CD7A6954">
      <w:start w:val="1"/>
      <w:numFmt w:val="decimal"/>
      <w:lvlText w:val="%1."/>
      <w:lvlJc w:val="left"/>
      <w:pPr>
        <w:ind w:left="720" w:hanging="360"/>
      </w:pPr>
    </w:lvl>
    <w:lvl w:ilvl="1" w:tplc="22F0DCF2">
      <w:start w:val="1"/>
      <w:numFmt w:val="lowerLetter"/>
      <w:lvlText w:val="%2."/>
      <w:lvlJc w:val="left"/>
      <w:pPr>
        <w:ind w:left="1440" w:hanging="360"/>
      </w:pPr>
    </w:lvl>
    <w:lvl w:ilvl="2" w:tplc="C42E9FE4">
      <w:start w:val="1"/>
      <w:numFmt w:val="lowerRoman"/>
      <w:lvlText w:val="%3."/>
      <w:lvlJc w:val="right"/>
      <w:pPr>
        <w:ind w:left="2160" w:hanging="180"/>
      </w:pPr>
    </w:lvl>
    <w:lvl w:ilvl="3" w:tplc="667E5E58">
      <w:start w:val="1"/>
      <w:numFmt w:val="decimal"/>
      <w:lvlText w:val="%4."/>
      <w:lvlJc w:val="left"/>
      <w:pPr>
        <w:ind w:left="2880" w:hanging="360"/>
      </w:pPr>
    </w:lvl>
    <w:lvl w:ilvl="4" w:tplc="B17680CC">
      <w:start w:val="1"/>
      <w:numFmt w:val="lowerLetter"/>
      <w:lvlText w:val="%5."/>
      <w:lvlJc w:val="left"/>
      <w:pPr>
        <w:ind w:left="3600" w:hanging="360"/>
      </w:pPr>
    </w:lvl>
    <w:lvl w:ilvl="5" w:tplc="76504D3A">
      <w:start w:val="1"/>
      <w:numFmt w:val="lowerRoman"/>
      <w:lvlText w:val="%6."/>
      <w:lvlJc w:val="right"/>
      <w:pPr>
        <w:ind w:left="4320" w:hanging="180"/>
      </w:pPr>
    </w:lvl>
    <w:lvl w:ilvl="6" w:tplc="4300E834">
      <w:start w:val="1"/>
      <w:numFmt w:val="decimal"/>
      <w:lvlText w:val="%7."/>
      <w:lvlJc w:val="left"/>
      <w:pPr>
        <w:ind w:left="5040" w:hanging="360"/>
      </w:pPr>
    </w:lvl>
    <w:lvl w:ilvl="7" w:tplc="C38EA344">
      <w:start w:val="1"/>
      <w:numFmt w:val="lowerLetter"/>
      <w:lvlText w:val="%8."/>
      <w:lvlJc w:val="left"/>
      <w:pPr>
        <w:ind w:left="5760" w:hanging="360"/>
      </w:pPr>
    </w:lvl>
    <w:lvl w:ilvl="8" w:tplc="EEC81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37A16"/>
    <w:multiLevelType w:val="hybridMultilevel"/>
    <w:tmpl w:val="FFFFFFFF"/>
    <w:lvl w:ilvl="0" w:tplc="6ACA6180">
      <w:start w:val="1"/>
      <w:numFmt w:val="decimal"/>
      <w:lvlText w:val="(%1."/>
      <w:lvlJc w:val="left"/>
      <w:pPr>
        <w:ind w:left="720" w:hanging="360"/>
      </w:pPr>
    </w:lvl>
    <w:lvl w:ilvl="1" w:tplc="E222CF90">
      <w:start w:val="1"/>
      <w:numFmt w:val="lowerLetter"/>
      <w:lvlText w:val="%2."/>
      <w:lvlJc w:val="left"/>
      <w:pPr>
        <w:ind w:left="1440" w:hanging="360"/>
      </w:pPr>
    </w:lvl>
    <w:lvl w:ilvl="2" w:tplc="4FA62598">
      <w:start w:val="1"/>
      <w:numFmt w:val="lowerRoman"/>
      <w:lvlText w:val="%3."/>
      <w:lvlJc w:val="right"/>
      <w:pPr>
        <w:ind w:left="2160" w:hanging="180"/>
      </w:pPr>
    </w:lvl>
    <w:lvl w:ilvl="3" w:tplc="B824C638">
      <w:start w:val="1"/>
      <w:numFmt w:val="decimal"/>
      <w:lvlText w:val="%4."/>
      <w:lvlJc w:val="left"/>
      <w:pPr>
        <w:ind w:left="2880" w:hanging="360"/>
      </w:pPr>
    </w:lvl>
    <w:lvl w:ilvl="4" w:tplc="C6F8AC54">
      <w:start w:val="1"/>
      <w:numFmt w:val="lowerLetter"/>
      <w:lvlText w:val="%5."/>
      <w:lvlJc w:val="left"/>
      <w:pPr>
        <w:ind w:left="3600" w:hanging="360"/>
      </w:pPr>
    </w:lvl>
    <w:lvl w:ilvl="5" w:tplc="9D5C8080">
      <w:start w:val="1"/>
      <w:numFmt w:val="lowerRoman"/>
      <w:lvlText w:val="%6."/>
      <w:lvlJc w:val="right"/>
      <w:pPr>
        <w:ind w:left="4320" w:hanging="180"/>
      </w:pPr>
    </w:lvl>
    <w:lvl w:ilvl="6" w:tplc="0E3C7EEC">
      <w:start w:val="1"/>
      <w:numFmt w:val="decimal"/>
      <w:lvlText w:val="%7."/>
      <w:lvlJc w:val="left"/>
      <w:pPr>
        <w:ind w:left="5040" w:hanging="360"/>
      </w:pPr>
    </w:lvl>
    <w:lvl w:ilvl="7" w:tplc="9A5ADAFA">
      <w:start w:val="1"/>
      <w:numFmt w:val="lowerLetter"/>
      <w:lvlText w:val="%8."/>
      <w:lvlJc w:val="left"/>
      <w:pPr>
        <w:ind w:left="5760" w:hanging="360"/>
      </w:pPr>
    </w:lvl>
    <w:lvl w:ilvl="8" w:tplc="353469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63A53"/>
    <w:multiLevelType w:val="multilevel"/>
    <w:tmpl w:val="905C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7A4"/>
    <w:multiLevelType w:val="hybridMultilevel"/>
    <w:tmpl w:val="584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A6AB1"/>
    <w:multiLevelType w:val="hybridMultilevel"/>
    <w:tmpl w:val="FFFFFFFF"/>
    <w:lvl w:ilvl="0" w:tplc="DE74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26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2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8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E3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9D"/>
    <w:rsid w:val="00005EA7"/>
    <w:rsid w:val="00020012"/>
    <w:rsid w:val="00024506"/>
    <w:rsid w:val="0002512B"/>
    <w:rsid w:val="000276BF"/>
    <w:rsid w:val="000455B9"/>
    <w:rsid w:val="00073CC5"/>
    <w:rsid w:val="00076BEA"/>
    <w:rsid w:val="000860CC"/>
    <w:rsid w:val="00090701"/>
    <w:rsid w:val="000D1E6B"/>
    <w:rsid w:val="000E3890"/>
    <w:rsid w:val="000E3F5E"/>
    <w:rsid w:val="000F109F"/>
    <w:rsid w:val="001023A6"/>
    <w:rsid w:val="00120886"/>
    <w:rsid w:val="0012175B"/>
    <w:rsid w:val="00127612"/>
    <w:rsid w:val="001348F5"/>
    <w:rsid w:val="00134D54"/>
    <w:rsid w:val="001362D9"/>
    <w:rsid w:val="001472A1"/>
    <w:rsid w:val="0017249D"/>
    <w:rsid w:val="00185CCD"/>
    <w:rsid w:val="00194DCB"/>
    <w:rsid w:val="001A1A40"/>
    <w:rsid w:val="001A2E37"/>
    <w:rsid w:val="001A3581"/>
    <w:rsid w:val="001B3740"/>
    <w:rsid w:val="001D01B3"/>
    <w:rsid w:val="001D4FB3"/>
    <w:rsid w:val="001D7A2F"/>
    <w:rsid w:val="001E13EF"/>
    <w:rsid w:val="001F2B0D"/>
    <w:rsid w:val="00206B96"/>
    <w:rsid w:val="00207FA0"/>
    <w:rsid w:val="002167D2"/>
    <w:rsid w:val="00220118"/>
    <w:rsid w:val="00223673"/>
    <w:rsid w:val="0023290A"/>
    <w:rsid w:val="00237F4B"/>
    <w:rsid w:val="002419A1"/>
    <w:rsid w:val="002505AD"/>
    <w:rsid w:val="0025782D"/>
    <w:rsid w:val="00263A17"/>
    <w:rsid w:val="0026403D"/>
    <w:rsid w:val="002864BE"/>
    <w:rsid w:val="002A4C5E"/>
    <w:rsid w:val="002A743C"/>
    <w:rsid w:val="002A751B"/>
    <w:rsid w:val="002B1F52"/>
    <w:rsid w:val="002B467A"/>
    <w:rsid w:val="002C55E1"/>
    <w:rsid w:val="002E1189"/>
    <w:rsid w:val="002E26B8"/>
    <w:rsid w:val="002E6105"/>
    <w:rsid w:val="002F1280"/>
    <w:rsid w:val="002F1957"/>
    <w:rsid w:val="002F1B9F"/>
    <w:rsid w:val="002F5814"/>
    <w:rsid w:val="002F6893"/>
    <w:rsid w:val="00303647"/>
    <w:rsid w:val="003125B8"/>
    <w:rsid w:val="00317C84"/>
    <w:rsid w:val="00321846"/>
    <w:rsid w:val="00326788"/>
    <w:rsid w:val="00334D27"/>
    <w:rsid w:val="00343585"/>
    <w:rsid w:val="00351F61"/>
    <w:rsid w:val="003520DB"/>
    <w:rsid w:val="00376A16"/>
    <w:rsid w:val="00385E75"/>
    <w:rsid w:val="00386A01"/>
    <w:rsid w:val="003908D5"/>
    <w:rsid w:val="003927D3"/>
    <w:rsid w:val="003B3FF7"/>
    <w:rsid w:val="003B7CFB"/>
    <w:rsid w:val="003C7955"/>
    <w:rsid w:val="003D2025"/>
    <w:rsid w:val="003D6E25"/>
    <w:rsid w:val="003E155B"/>
    <w:rsid w:val="003E2FDB"/>
    <w:rsid w:val="0040485C"/>
    <w:rsid w:val="0040717F"/>
    <w:rsid w:val="004146C9"/>
    <w:rsid w:val="0043222C"/>
    <w:rsid w:val="00445533"/>
    <w:rsid w:val="0045287F"/>
    <w:rsid w:val="00465266"/>
    <w:rsid w:val="00465E7D"/>
    <w:rsid w:val="00466AEC"/>
    <w:rsid w:val="00470913"/>
    <w:rsid w:val="00473B29"/>
    <w:rsid w:val="00480959"/>
    <w:rsid w:val="00485643"/>
    <w:rsid w:val="0049197B"/>
    <w:rsid w:val="004935FD"/>
    <w:rsid w:val="004A3131"/>
    <w:rsid w:val="004B441D"/>
    <w:rsid w:val="004B6DDF"/>
    <w:rsid w:val="004C68A7"/>
    <w:rsid w:val="004C7724"/>
    <w:rsid w:val="004D2465"/>
    <w:rsid w:val="004E4452"/>
    <w:rsid w:val="0051084B"/>
    <w:rsid w:val="00511C81"/>
    <w:rsid w:val="005236F4"/>
    <w:rsid w:val="00524580"/>
    <w:rsid w:val="00527042"/>
    <w:rsid w:val="005363B2"/>
    <w:rsid w:val="0054491A"/>
    <w:rsid w:val="00551DBA"/>
    <w:rsid w:val="00562CCA"/>
    <w:rsid w:val="00574AC6"/>
    <w:rsid w:val="00590BE4"/>
    <w:rsid w:val="005A3F52"/>
    <w:rsid w:val="005B250D"/>
    <w:rsid w:val="005F3407"/>
    <w:rsid w:val="005F6303"/>
    <w:rsid w:val="00613A02"/>
    <w:rsid w:val="00614527"/>
    <w:rsid w:val="00634850"/>
    <w:rsid w:val="00641D50"/>
    <w:rsid w:val="00651CEC"/>
    <w:rsid w:val="0066018D"/>
    <w:rsid w:val="00677961"/>
    <w:rsid w:val="006A15DE"/>
    <w:rsid w:val="006B717F"/>
    <w:rsid w:val="006C2EA2"/>
    <w:rsid w:val="006D394D"/>
    <w:rsid w:val="00714FFE"/>
    <w:rsid w:val="0071556B"/>
    <w:rsid w:val="0072555A"/>
    <w:rsid w:val="00732C44"/>
    <w:rsid w:val="00740DD6"/>
    <w:rsid w:val="007535FD"/>
    <w:rsid w:val="007576B4"/>
    <w:rsid w:val="00765FC2"/>
    <w:rsid w:val="0076645A"/>
    <w:rsid w:val="00766F93"/>
    <w:rsid w:val="00773E00"/>
    <w:rsid w:val="007911F5"/>
    <w:rsid w:val="007911FA"/>
    <w:rsid w:val="00793FCE"/>
    <w:rsid w:val="007947FD"/>
    <w:rsid w:val="007A25B7"/>
    <w:rsid w:val="007A2F36"/>
    <w:rsid w:val="007A6CA0"/>
    <w:rsid w:val="007B631C"/>
    <w:rsid w:val="007F7577"/>
    <w:rsid w:val="00801FC8"/>
    <w:rsid w:val="008043EA"/>
    <w:rsid w:val="00805422"/>
    <w:rsid w:val="008079AB"/>
    <w:rsid w:val="0082745C"/>
    <w:rsid w:val="008312BE"/>
    <w:rsid w:val="0083798F"/>
    <w:rsid w:val="00843206"/>
    <w:rsid w:val="008458D2"/>
    <w:rsid w:val="00850E5E"/>
    <w:rsid w:val="00864313"/>
    <w:rsid w:val="008655E9"/>
    <w:rsid w:val="0086790E"/>
    <w:rsid w:val="00871563"/>
    <w:rsid w:val="008A1F90"/>
    <w:rsid w:val="008B416C"/>
    <w:rsid w:val="008D49AE"/>
    <w:rsid w:val="008E5E2A"/>
    <w:rsid w:val="008E712A"/>
    <w:rsid w:val="008F5A81"/>
    <w:rsid w:val="0090601E"/>
    <w:rsid w:val="009079BE"/>
    <w:rsid w:val="00916BA9"/>
    <w:rsid w:val="00926E9D"/>
    <w:rsid w:val="00927D70"/>
    <w:rsid w:val="00930206"/>
    <w:rsid w:val="00940D88"/>
    <w:rsid w:val="00946865"/>
    <w:rsid w:val="00946B7D"/>
    <w:rsid w:val="00947B91"/>
    <w:rsid w:val="0095501F"/>
    <w:rsid w:val="00955A19"/>
    <w:rsid w:val="00962F7C"/>
    <w:rsid w:val="00963ECA"/>
    <w:rsid w:val="00972929"/>
    <w:rsid w:val="00972D71"/>
    <w:rsid w:val="009A0386"/>
    <w:rsid w:val="009B6057"/>
    <w:rsid w:val="009C71FF"/>
    <w:rsid w:val="009D0FCA"/>
    <w:rsid w:val="009D318F"/>
    <w:rsid w:val="009D5D86"/>
    <w:rsid w:val="009E42EE"/>
    <w:rsid w:val="009F52C6"/>
    <w:rsid w:val="00A07395"/>
    <w:rsid w:val="00A17A9D"/>
    <w:rsid w:val="00A17E01"/>
    <w:rsid w:val="00A3322E"/>
    <w:rsid w:val="00A42065"/>
    <w:rsid w:val="00A506A2"/>
    <w:rsid w:val="00A5431E"/>
    <w:rsid w:val="00A578AD"/>
    <w:rsid w:val="00A70DD3"/>
    <w:rsid w:val="00A74BAD"/>
    <w:rsid w:val="00A86F7D"/>
    <w:rsid w:val="00A9121C"/>
    <w:rsid w:val="00AD04BA"/>
    <w:rsid w:val="00AD7FC1"/>
    <w:rsid w:val="00AE6958"/>
    <w:rsid w:val="00AF204E"/>
    <w:rsid w:val="00B15987"/>
    <w:rsid w:val="00B43882"/>
    <w:rsid w:val="00B45F66"/>
    <w:rsid w:val="00B55A2A"/>
    <w:rsid w:val="00B9042B"/>
    <w:rsid w:val="00B9238B"/>
    <w:rsid w:val="00B96980"/>
    <w:rsid w:val="00B972DC"/>
    <w:rsid w:val="00BB31C6"/>
    <w:rsid w:val="00BB347D"/>
    <w:rsid w:val="00BB4119"/>
    <w:rsid w:val="00BC7DF1"/>
    <w:rsid w:val="00BD078C"/>
    <w:rsid w:val="00BD1163"/>
    <w:rsid w:val="00BD6D21"/>
    <w:rsid w:val="00BE1155"/>
    <w:rsid w:val="00C0568A"/>
    <w:rsid w:val="00C05F49"/>
    <w:rsid w:val="00C06B63"/>
    <w:rsid w:val="00C14AC6"/>
    <w:rsid w:val="00C2551A"/>
    <w:rsid w:val="00C2601D"/>
    <w:rsid w:val="00C44887"/>
    <w:rsid w:val="00C51A20"/>
    <w:rsid w:val="00C52FA0"/>
    <w:rsid w:val="00C6430D"/>
    <w:rsid w:val="00C73791"/>
    <w:rsid w:val="00C7557C"/>
    <w:rsid w:val="00C9480D"/>
    <w:rsid w:val="00CB1D4C"/>
    <w:rsid w:val="00CD22D0"/>
    <w:rsid w:val="00CF208E"/>
    <w:rsid w:val="00CF5B89"/>
    <w:rsid w:val="00D03200"/>
    <w:rsid w:val="00D10050"/>
    <w:rsid w:val="00D1014D"/>
    <w:rsid w:val="00D21BAB"/>
    <w:rsid w:val="00D317B2"/>
    <w:rsid w:val="00D34B72"/>
    <w:rsid w:val="00D42DA9"/>
    <w:rsid w:val="00D47A97"/>
    <w:rsid w:val="00D55420"/>
    <w:rsid w:val="00D654DE"/>
    <w:rsid w:val="00D813C3"/>
    <w:rsid w:val="00DA0E45"/>
    <w:rsid w:val="00DB33C9"/>
    <w:rsid w:val="00DB38B7"/>
    <w:rsid w:val="00DD019D"/>
    <w:rsid w:val="00DD3FBD"/>
    <w:rsid w:val="00DE49AC"/>
    <w:rsid w:val="00DE5BC3"/>
    <w:rsid w:val="00E02400"/>
    <w:rsid w:val="00E045C1"/>
    <w:rsid w:val="00E17642"/>
    <w:rsid w:val="00E27565"/>
    <w:rsid w:val="00E4222B"/>
    <w:rsid w:val="00E6000B"/>
    <w:rsid w:val="00E60468"/>
    <w:rsid w:val="00E636FA"/>
    <w:rsid w:val="00E64CF5"/>
    <w:rsid w:val="00E70ACB"/>
    <w:rsid w:val="00E87437"/>
    <w:rsid w:val="00E93925"/>
    <w:rsid w:val="00EB2E78"/>
    <w:rsid w:val="00EB3D4B"/>
    <w:rsid w:val="00EC7BCC"/>
    <w:rsid w:val="00ED3A21"/>
    <w:rsid w:val="00ED5BD0"/>
    <w:rsid w:val="00EE2FF7"/>
    <w:rsid w:val="00EF3999"/>
    <w:rsid w:val="00EF6C17"/>
    <w:rsid w:val="00F11427"/>
    <w:rsid w:val="00F16118"/>
    <w:rsid w:val="00F203A3"/>
    <w:rsid w:val="00F22CF3"/>
    <w:rsid w:val="00F34A7D"/>
    <w:rsid w:val="00F3562D"/>
    <w:rsid w:val="00F35A1E"/>
    <w:rsid w:val="00F35C60"/>
    <w:rsid w:val="00F66D84"/>
    <w:rsid w:val="00F71E50"/>
    <w:rsid w:val="00F74B1A"/>
    <w:rsid w:val="00F813D2"/>
    <w:rsid w:val="00F86BF6"/>
    <w:rsid w:val="00F94128"/>
    <w:rsid w:val="00F971B6"/>
    <w:rsid w:val="00F974B2"/>
    <w:rsid w:val="00FA0182"/>
    <w:rsid w:val="00FA0DC4"/>
    <w:rsid w:val="00FB15BF"/>
    <w:rsid w:val="00FB6F42"/>
    <w:rsid w:val="00FC7DC2"/>
    <w:rsid w:val="00FC7DEA"/>
    <w:rsid w:val="00FD373D"/>
    <w:rsid w:val="00FE42DE"/>
    <w:rsid w:val="0202BB26"/>
    <w:rsid w:val="027DD5EC"/>
    <w:rsid w:val="039E8B87"/>
    <w:rsid w:val="051F189C"/>
    <w:rsid w:val="055E36EB"/>
    <w:rsid w:val="05973ABF"/>
    <w:rsid w:val="0653A1B8"/>
    <w:rsid w:val="06EC2F0C"/>
    <w:rsid w:val="06F1C79D"/>
    <w:rsid w:val="070CA4E5"/>
    <w:rsid w:val="072B16B5"/>
    <w:rsid w:val="079B6D36"/>
    <w:rsid w:val="07BC7DDB"/>
    <w:rsid w:val="07CF3ACC"/>
    <w:rsid w:val="09768B06"/>
    <w:rsid w:val="09843C83"/>
    <w:rsid w:val="0A135074"/>
    <w:rsid w:val="0A5B6A5B"/>
    <w:rsid w:val="0AC17858"/>
    <w:rsid w:val="0AD681E1"/>
    <w:rsid w:val="0B3D6EDA"/>
    <w:rsid w:val="0BAE077D"/>
    <w:rsid w:val="0C961654"/>
    <w:rsid w:val="0C9D4EDA"/>
    <w:rsid w:val="0C9D52B1"/>
    <w:rsid w:val="0DB19F0E"/>
    <w:rsid w:val="0E159F96"/>
    <w:rsid w:val="0E392312"/>
    <w:rsid w:val="0E4AD18B"/>
    <w:rsid w:val="0E59EFB6"/>
    <w:rsid w:val="0E88F179"/>
    <w:rsid w:val="0EB698FA"/>
    <w:rsid w:val="0F68BCA7"/>
    <w:rsid w:val="0FB16FF7"/>
    <w:rsid w:val="0FEEAC2E"/>
    <w:rsid w:val="1024C1DA"/>
    <w:rsid w:val="10886FD1"/>
    <w:rsid w:val="10A1DEF3"/>
    <w:rsid w:val="10C200BF"/>
    <w:rsid w:val="11A5D369"/>
    <w:rsid w:val="11F6C322"/>
    <w:rsid w:val="12CE0CC1"/>
    <w:rsid w:val="12EF6CD7"/>
    <w:rsid w:val="12F7C6CB"/>
    <w:rsid w:val="140A032A"/>
    <w:rsid w:val="14953184"/>
    <w:rsid w:val="1495BE8E"/>
    <w:rsid w:val="14AB85A5"/>
    <w:rsid w:val="1533F0A6"/>
    <w:rsid w:val="15650303"/>
    <w:rsid w:val="15657334"/>
    <w:rsid w:val="15DB449A"/>
    <w:rsid w:val="16671F72"/>
    <w:rsid w:val="1667542A"/>
    <w:rsid w:val="16BD3CC0"/>
    <w:rsid w:val="16F182F0"/>
    <w:rsid w:val="188D5351"/>
    <w:rsid w:val="18D97CAE"/>
    <w:rsid w:val="192E1987"/>
    <w:rsid w:val="1A99135F"/>
    <w:rsid w:val="1A9D44E2"/>
    <w:rsid w:val="1AC709BA"/>
    <w:rsid w:val="1B6002E4"/>
    <w:rsid w:val="1C3616D5"/>
    <w:rsid w:val="1DC1F3E5"/>
    <w:rsid w:val="1E77E335"/>
    <w:rsid w:val="1E9320EC"/>
    <w:rsid w:val="1EF308CC"/>
    <w:rsid w:val="1F380520"/>
    <w:rsid w:val="1F84202B"/>
    <w:rsid w:val="2021B18C"/>
    <w:rsid w:val="209EC66C"/>
    <w:rsid w:val="20DED82C"/>
    <w:rsid w:val="2174E922"/>
    <w:rsid w:val="21C83A59"/>
    <w:rsid w:val="229D9D2C"/>
    <w:rsid w:val="23752D3A"/>
    <w:rsid w:val="24396D8D"/>
    <w:rsid w:val="25B8F259"/>
    <w:rsid w:val="25D64F79"/>
    <w:rsid w:val="2603CD48"/>
    <w:rsid w:val="26B99434"/>
    <w:rsid w:val="27381466"/>
    <w:rsid w:val="27497D57"/>
    <w:rsid w:val="278AC450"/>
    <w:rsid w:val="279E3AF5"/>
    <w:rsid w:val="27BDAEB1"/>
    <w:rsid w:val="2843FF4B"/>
    <w:rsid w:val="296EDCF3"/>
    <w:rsid w:val="2A426A8D"/>
    <w:rsid w:val="2A6608C6"/>
    <w:rsid w:val="2A8B1574"/>
    <w:rsid w:val="2BF2C158"/>
    <w:rsid w:val="2BFCC2C6"/>
    <w:rsid w:val="2C1B0A7D"/>
    <w:rsid w:val="2C39C599"/>
    <w:rsid w:val="2DD595FA"/>
    <w:rsid w:val="2DEB8EEF"/>
    <w:rsid w:val="2DEEC571"/>
    <w:rsid w:val="2E0A07C5"/>
    <w:rsid w:val="2F1F13BB"/>
    <w:rsid w:val="30AC66EC"/>
    <w:rsid w:val="30B36ACD"/>
    <w:rsid w:val="30B67686"/>
    <w:rsid w:val="30C2AB29"/>
    <w:rsid w:val="31709AF3"/>
    <w:rsid w:val="318982EA"/>
    <w:rsid w:val="31A29D29"/>
    <w:rsid w:val="31C6C572"/>
    <w:rsid w:val="3281A0E1"/>
    <w:rsid w:val="334349F4"/>
    <w:rsid w:val="337E3388"/>
    <w:rsid w:val="33A289D4"/>
    <w:rsid w:val="33FB57FB"/>
    <w:rsid w:val="34A83BB5"/>
    <w:rsid w:val="35471846"/>
    <w:rsid w:val="356C6248"/>
    <w:rsid w:val="357BA80C"/>
    <w:rsid w:val="35E64708"/>
    <w:rsid w:val="36D9595B"/>
    <w:rsid w:val="37229BB1"/>
    <w:rsid w:val="383ED63D"/>
    <w:rsid w:val="3957F4C9"/>
    <w:rsid w:val="3B3E21C7"/>
    <w:rsid w:val="3C27D418"/>
    <w:rsid w:val="3CD9F228"/>
    <w:rsid w:val="3D651C19"/>
    <w:rsid w:val="3D7809E2"/>
    <w:rsid w:val="3D9BCA83"/>
    <w:rsid w:val="3DF34755"/>
    <w:rsid w:val="3E07308C"/>
    <w:rsid w:val="3E2341D4"/>
    <w:rsid w:val="3EF13DB0"/>
    <w:rsid w:val="3EFE3AD9"/>
    <w:rsid w:val="3F8F77AB"/>
    <w:rsid w:val="3FF6B365"/>
    <w:rsid w:val="4022C768"/>
    <w:rsid w:val="4031AD92"/>
    <w:rsid w:val="408DB021"/>
    <w:rsid w:val="40ED7A79"/>
    <w:rsid w:val="416A0FE2"/>
    <w:rsid w:val="41C0E20E"/>
    <w:rsid w:val="4252F9A1"/>
    <w:rsid w:val="429663AD"/>
    <w:rsid w:val="4462E8CE"/>
    <w:rsid w:val="450755CE"/>
    <w:rsid w:val="45CB4BBC"/>
    <w:rsid w:val="460A00AC"/>
    <w:rsid w:val="46A121ED"/>
    <w:rsid w:val="46B951B9"/>
    <w:rsid w:val="46CF807C"/>
    <w:rsid w:val="46F4FF83"/>
    <w:rsid w:val="4816766A"/>
    <w:rsid w:val="49054FBE"/>
    <w:rsid w:val="49E8C08E"/>
    <w:rsid w:val="4A79D9D8"/>
    <w:rsid w:val="4B885F0D"/>
    <w:rsid w:val="4E0305C0"/>
    <w:rsid w:val="4E95DB5B"/>
    <w:rsid w:val="4F0D55C7"/>
    <w:rsid w:val="4F1C8A85"/>
    <w:rsid w:val="51236A84"/>
    <w:rsid w:val="513ABC6A"/>
    <w:rsid w:val="51D98FD5"/>
    <w:rsid w:val="51EAA54D"/>
    <w:rsid w:val="537D4523"/>
    <w:rsid w:val="54724744"/>
    <w:rsid w:val="55169420"/>
    <w:rsid w:val="56138AAD"/>
    <w:rsid w:val="565B5CED"/>
    <w:rsid w:val="56EF778F"/>
    <w:rsid w:val="572A00C5"/>
    <w:rsid w:val="5765C311"/>
    <w:rsid w:val="576BD5FA"/>
    <w:rsid w:val="57B67C27"/>
    <w:rsid w:val="5802901C"/>
    <w:rsid w:val="5936AC3D"/>
    <w:rsid w:val="59A5B62F"/>
    <w:rsid w:val="5C20F9E0"/>
    <w:rsid w:val="5CC12128"/>
    <w:rsid w:val="5DBCCA41"/>
    <w:rsid w:val="5DF41F80"/>
    <w:rsid w:val="5ECA6722"/>
    <w:rsid w:val="5F3D0DEB"/>
    <w:rsid w:val="5FE716D9"/>
    <w:rsid w:val="6066A08A"/>
    <w:rsid w:val="61869B2F"/>
    <w:rsid w:val="6209D4A8"/>
    <w:rsid w:val="623EEF94"/>
    <w:rsid w:val="62B5BF86"/>
    <w:rsid w:val="63163B48"/>
    <w:rsid w:val="63536E81"/>
    <w:rsid w:val="64F41A3F"/>
    <w:rsid w:val="65360E14"/>
    <w:rsid w:val="65D32EAE"/>
    <w:rsid w:val="665F177D"/>
    <w:rsid w:val="6678D923"/>
    <w:rsid w:val="67FC7329"/>
    <w:rsid w:val="68B7D715"/>
    <w:rsid w:val="6A7D70D6"/>
    <w:rsid w:val="6AD89894"/>
    <w:rsid w:val="6BB415FE"/>
    <w:rsid w:val="6BD25D10"/>
    <w:rsid w:val="6C39C512"/>
    <w:rsid w:val="6C66029D"/>
    <w:rsid w:val="6D13AC4B"/>
    <w:rsid w:val="6F682E74"/>
    <w:rsid w:val="6FF24A4E"/>
    <w:rsid w:val="6FF9C5A9"/>
    <w:rsid w:val="701EB52D"/>
    <w:rsid w:val="7048D974"/>
    <w:rsid w:val="713057FF"/>
    <w:rsid w:val="71671079"/>
    <w:rsid w:val="718131C2"/>
    <w:rsid w:val="7327C319"/>
    <w:rsid w:val="7341A6B8"/>
    <w:rsid w:val="73F150D2"/>
    <w:rsid w:val="744ADBE6"/>
    <w:rsid w:val="746FA1F6"/>
    <w:rsid w:val="74DD7719"/>
    <w:rsid w:val="75570B87"/>
    <w:rsid w:val="75CB7C84"/>
    <w:rsid w:val="76293A4A"/>
    <w:rsid w:val="7679477A"/>
    <w:rsid w:val="770CA4F4"/>
    <w:rsid w:val="78348B97"/>
    <w:rsid w:val="797066B5"/>
    <w:rsid w:val="79E8F071"/>
    <w:rsid w:val="7AE6920E"/>
    <w:rsid w:val="7B6E0CDC"/>
    <w:rsid w:val="7BBB558A"/>
    <w:rsid w:val="7BC360E8"/>
    <w:rsid w:val="7C82626F"/>
    <w:rsid w:val="7CF9ACA4"/>
    <w:rsid w:val="7D518F18"/>
    <w:rsid w:val="7DC3BB0C"/>
    <w:rsid w:val="7E3C27A4"/>
    <w:rsid w:val="7EA5AD9E"/>
    <w:rsid w:val="7ED692C3"/>
    <w:rsid w:val="7F8BBAE5"/>
    <w:rsid w:val="7FB768B6"/>
    <w:rsid w:val="7FB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9BCF"/>
  <w15:docId w15:val="{85A0744B-F34B-4FAA-823B-C058E271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A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70913"/>
  </w:style>
  <w:style w:type="character" w:customStyle="1" w:styleId="eop">
    <w:name w:val="eop"/>
    <w:basedOn w:val="Domylnaczcionkaakapitu"/>
    <w:rsid w:val="00470913"/>
  </w:style>
  <w:style w:type="paragraph" w:styleId="Nagwek">
    <w:name w:val="header"/>
    <w:basedOn w:val="Normalny"/>
    <w:link w:val="NagwekZnak"/>
    <w:uiPriority w:val="99"/>
    <w:unhideWhenUsed/>
    <w:rsid w:val="00C0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B63"/>
  </w:style>
  <w:style w:type="paragraph" w:styleId="Stopka">
    <w:name w:val="footer"/>
    <w:basedOn w:val="Normalny"/>
    <w:link w:val="StopkaZnak"/>
    <w:uiPriority w:val="99"/>
    <w:unhideWhenUsed/>
    <w:rsid w:val="00C0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B63"/>
  </w:style>
  <w:style w:type="table" w:styleId="Tabela-Siatka">
    <w:name w:val="Table Grid"/>
    <w:basedOn w:val="Standardowy"/>
    <w:uiPriority w:val="39"/>
    <w:rsid w:val="00E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925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ny"/>
    <w:rsid w:val="0040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4AAE31D1AF4088FE06D5C1CE99B2" ma:contentTypeVersion="12" ma:contentTypeDescription="Utwórz nowy dokument." ma:contentTypeScope="" ma:versionID="831e6cde8fd7c7881befab221439ee0f">
  <xsd:schema xmlns:xsd="http://www.w3.org/2001/XMLSchema" xmlns:xs="http://www.w3.org/2001/XMLSchema" xmlns:p="http://schemas.microsoft.com/office/2006/metadata/properties" xmlns:ns2="35ca85ad-cc74-46c9-b4db-083eb324f4b4" xmlns:ns3="48e99a5d-81b3-4f0e-a240-9ec490ea9deb" targetNamespace="http://schemas.microsoft.com/office/2006/metadata/properties" ma:root="true" ma:fieldsID="f4feac3b9ec9ff461c8a71f300820f08" ns2:_="" ns3:_="">
    <xsd:import namespace="35ca85ad-cc74-46c9-b4db-083eb324f4b4"/>
    <xsd:import namespace="48e99a5d-81b3-4f0e-a240-9ec490ea9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85ad-cc74-46c9-b4db-083eb324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9a5d-81b3-4f0e-a240-9ec490ea9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5A3B-4C90-417C-A92A-C95EF617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85ad-cc74-46c9-b4db-083eb324f4b4"/>
    <ds:schemaRef ds:uri="48e99a5d-81b3-4f0e-a240-9ec490ea9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95BCE-C075-4D5E-BA45-078008D1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6664B-EC19-4A79-A4D5-C046E7343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4D4CF-1D8D-487C-8E7B-3B6B6C1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to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gowski</dc:creator>
  <cp:keywords/>
  <dc:description/>
  <cp:lastModifiedBy>Admin</cp:lastModifiedBy>
  <cp:revision>40</cp:revision>
  <cp:lastPrinted>2024-04-05T08:19:00Z</cp:lastPrinted>
  <dcterms:created xsi:type="dcterms:W3CDTF">2021-10-05T01:23:00Z</dcterms:created>
  <dcterms:modified xsi:type="dcterms:W3CDTF">2024-04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4AAE31D1AF4088FE06D5C1CE99B2</vt:lpwstr>
  </property>
</Properties>
</file>